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&amp; 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5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568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619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4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4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68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19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